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6EE4" w:rsidRDefault="000A6EE4" w:rsidP="000A6EE4">
      <w:pPr>
        <w:spacing w:line="276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 w:rsidR="00847289" w:rsidRDefault="000A6EE4" w:rsidP="000A6EE4">
      <w:pPr>
        <w:spacing w:line="276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оведении </w:t>
      </w:r>
      <w:r>
        <w:rPr>
          <w:b/>
          <w:sz w:val="28"/>
          <w:szCs w:val="28"/>
          <w:lang w:val="en-US"/>
        </w:rPr>
        <w:t>IV</w:t>
      </w:r>
      <w:r>
        <w:rPr>
          <w:b/>
          <w:sz w:val="28"/>
          <w:szCs w:val="28"/>
        </w:rPr>
        <w:t xml:space="preserve"> зональной открытой Олимпиады «Музыкальный эрудит» по музыкально-теоретическим дисциплинам </w:t>
      </w:r>
    </w:p>
    <w:p w:rsidR="00847289" w:rsidRDefault="000A6EE4" w:rsidP="000A6EE4">
      <w:pPr>
        <w:spacing w:line="276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Мы любим Бетховена»,</w:t>
      </w:r>
    </w:p>
    <w:p w:rsidR="000A6EE4" w:rsidRDefault="000A6EE4" w:rsidP="000A6EE4">
      <w:pPr>
        <w:spacing w:line="276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освящен</w:t>
      </w:r>
      <w:r w:rsidR="00E55FD5">
        <w:rPr>
          <w:b/>
          <w:sz w:val="28"/>
          <w:szCs w:val="28"/>
        </w:rPr>
        <w:t>ной 250-летию со дня рождения Л</w:t>
      </w:r>
      <w:r>
        <w:rPr>
          <w:b/>
          <w:sz w:val="28"/>
          <w:szCs w:val="28"/>
        </w:rPr>
        <w:t>.Бетховена.</w:t>
      </w:r>
    </w:p>
    <w:p w:rsidR="000A6EE4" w:rsidRDefault="000A6EE4" w:rsidP="000A6EE4">
      <w:pPr>
        <w:spacing w:line="216" w:lineRule="auto"/>
        <w:ind w:firstLine="709"/>
        <w:jc w:val="center"/>
        <w:rPr>
          <w:b/>
          <w:sz w:val="28"/>
          <w:szCs w:val="28"/>
        </w:rPr>
      </w:pPr>
    </w:p>
    <w:p w:rsidR="000A6EE4" w:rsidRDefault="000A6EE4" w:rsidP="000A6EE4">
      <w:pPr>
        <w:pStyle w:val="a5"/>
        <w:numPr>
          <w:ilvl w:val="0"/>
          <w:numId w:val="1"/>
        </w:numPr>
        <w:spacing w:line="216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Общие положения</w:t>
      </w:r>
    </w:p>
    <w:p w:rsidR="000A6EE4" w:rsidRDefault="000A6EE4" w:rsidP="000A6EE4">
      <w:pPr>
        <w:pStyle w:val="a5"/>
        <w:spacing w:line="276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i/>
          <w:sz w:val="24"/>
          <w:szCs w:val="24"/>
          <w:lang w:val="ru-RU"/>
        </w:rPr>
        <w:t>Учредитель конкурса: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0A6EE4" w:rsidRDefault="000A6EE4" w:rsidP="000A6EE4">
      <w:pPr>
        <w:pStyle w:val="a5"/>
        <w:numPr>
          <w:ilvl w:val="0"/>
          <w:numId w:val="2"/>
        </w:numPr>
        <w:spacing w:line="276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Министерство культуры и туризма Рязанской области;</w:t>
      </w:r>
    </w:p>
    <w:p w:rsidR="000A6EE4" w:rsidRDefault="000A6EE4" w:rsidP="000A6EE4">
      <w:pPr>
        <w:pStyle w:val="a5"/>
        <w:numPr>
          <w:ilvl w:val="0"/>
          <w:numId w:val="2"/>
        </w:numPr>
        <w:spacing w:line="276" w:lineRule="auto"/>
        <w:ind w:left="0" w:firstLine="709"/>
        <w:jc w:val="both"/>
        <w:rPr>
          <w:rFonts w:ascii="Times New Roman" w:hAnsi="Times New Roman"/>
          <w:sz w:val="28"/>
          <w:szCs w:val="24"/>
          <w:lang w:val="ru-RU"/>
        </w:rPr>
      </w:pPr>
      <w:r>
        <w:rPr>
          <w:rFonts w:ascii="Times New Roman" w:hAnsi="Times New Roman"/>
          <w:sz w:val="24"/>
          <w:lang w:val="ru-RU"/>
        </w:rPr>
        <w:t>Управление культуры администрации г. Рязани.</w:t>
      </w:r>
    </w:p>
    <w:p w:rsidR="000A6EE4" w:rsidRDefault="000A6EE4" w:rsidP="000A6EE4">
      <w:pPr>
        <w:pStyle w:val="a5"/>
        <w:spacing w:line="276" w:lineRule="auto"/>
        <w:ind w:left="709"/>
        <w:jc w:val="both"/>
        <w:rPr>
          <w:rFonts w:ascii="Times New Roman" w:hAnsi="Times New Roman"/>
          <w:b/>
          <w:i/>
          <w:sz w:val="24"/>
          <w:szCs w:val="24"/>
          <w:lang w:val="ru-RU"/>
        </w:rPr>
      </w:pPr>
      <w:r>
        <w:rPr>
          <w:rFonts w:ascii="Times New Roman" w:hAnsi="Times New Roman"/>
          <w:b/>
          <w:i/>
          <w:sz w:val="24"/>
          <w:szCs w:val="24"/>
          <w:lang w:val="ru-RU"/>
        </w:rPr>
        <w:t>Организаторы конкурса:</w:t>
      </w:r>
    </w:p>
    <w:p w:rsidR="000A6EE4" w:rsidRDefault="000A6EE4" w:rsidP="000A6EE4">
      <w:pPr>
        <w:pStyle w:val="a5"/>
        <w:numPr>
          <w:ilvl w:val="0"/>
          <w:numId w:val="2"/>
        </w:numPr>
        <w:spacing w:line="276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Региональный методический центр по образованию в области искусств;</w:t>
      </w:r>
    </w:p>
    <w:p w:rsidR="000A6EE4" w:rsidRDefault="000A6EE4" w:rsidP="000A6EE4">
      <w:pPr>
        <w:pStyle w:val="a5"/>
        <w:numPr>
          <w:ilvl w:val="0"/>
          <w:numId w:val="2"/>
        </w:numPr>
        <w:spacing w:line="276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Зональное методическое объединение образовательных учреждений сферы культуры и искусства Рязанской области № 1;</w:t>
      </w:r>
    </w:p>
    <w:p w:rsidR="000A6EE4" w:rsidRDefault="000A6EE4" w:rsidP="000A6EE4">
      <w:pPr>
        <w:pStyle w:val="a5"/>
        <w:numPr>
          <w:ilvl w:val="0"/>
          <w:numId w:val="2"/>
        </w:numPr>
        <w:spacing w:line="276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МБУДО «Детская музыкальная школа № 6» г. Рязань.</w:t>
      </w:r>
    </w:p>
    <w:p w:rsidR="001A3488" w:rsidRDefault="001A3488" w:rsidP="001A3488">
      <w:pPr>
        <w:pStyle w:val="a6"/>
        <w:suppressAutoHyphens w:val="0"/>
        <w:spacing w:after="0"/>
        <w:ind w:left="1429"/>
        <w:contextualSpacing/>
        <w:jc w:val="center"/>
        <w:rPr>
          <w:rFonts w:ascii="Times New Roman" w:hAnsi="Times New Roman" w:cs="Times New Roman"/>
          <w:b/>
          <w:kern w:val="0"/>
          <w:sz w:val="24"/>
          <w:szCs w:val="24"/>
        </w:rPr>
      </w:pPr>
    </w:p>
    <w:p w:rsidR="001A3488" w:rsidRDefault="001A3488" w:rsidP="001A3488">
      <w:pPr>
        <w:pStyle w:val="a6"/>
        <w:suppressAutoHyphens w:val="0"/>
        <w:spacing w:after="0"/>
        <w:ind w:left="1429"/>
        <w:contextualSpacing/>
        <w:jc w:val="center"/>
        <w:rPr>
          <w:rFonts w:ascii="Times New Roman" w:hAnsi="Times New Roman" w:cs="Times New Roman"/>
          <w:b/>
          <w:kern w:val="0"/>
          <w:sz w:val="24"/>
          <w:szCs w:val="24"/>
        </w:rPr>
      </w:pPr>
      <w:r>
        <w:rPr>
          <w:rFonts w:ascii="Times New Roman" w:hAnsi="Times New Roman" w:cs="Times New Roman"/>
          <w:b/>
          <w:kern w:val="0"/>
          <w:sz w:val="24"/>
          <w:szCs w:val="24"/>
        </w:rPr>
        <w:t>2. Цели и задачи олимпиады:</w:t>
      </w:r>
    </w:p>
    <w:p w:rsidR="001A3488" w:rsidRPr="001A3488" w:rsidRDefault="001A3488" w:rsidP="001A3488">
      <w:pPr>
        <w:tabs>
          <w:tab w:val="left" w:pos="284"/>
          <w:tab w:val="left" w:pos="851"/>
          <w:tab w:val="left" w:pos="993"/>
        </w:tabs>
        <w:spacing w:line="276" w:lineRule="auto"/>
        <w:ind w:firstLine="709"/>
      </w:pPr>
      <w:r w:rsidRPr="001A3488">
        <w:rPr>
          <w:b/>
          <w:bCs/>
        </w:rPr>
        <w:t xml:space="preserve">Цель </w:t>
      </w:r>
      <w:r w:rsidRPr="001A3488">
        <w:t xml:space="preserve">олимпиады: </w:t>
      </w:r>
    </w:p>
    <w:p w:rsidR="001A3488" w:rsidRPr="001A3488" w:rsidRDefault="00C76AE1" w:rsidP="001A3488">
      <w:pPr>
        <w:pStyle w:val="a6"/>
        <w:numPr>
          <w:ilvl w:val="0"/>
          <w:numId w:val="6"/>
        </w:numPr>
        <w:tabs>
          <w:tab w:val="left" w:pos="284"/>
          <w:tab w:val="left" w:pos="851"/>
          <w:tab w:val="left" w:pos="993"/>
        </w:tabs>
        <w:suppressAutoHyphens w:val="0"/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1A3488" w:rsidRPr="001A3488">
        <w:rPr>
          <w:rFonts w:ascii="Times New Roman" w:hAnsi="Times New Roman"/>
          <w:sz w:val="24"/>
          <w:szCs w:val="24"/>
        </w:rPr>
        <w:t xml:space="preserve">повышение профессионального уровня преподавателей теоретических дисциплин, </w:t>
      </w:r>
      <w:r w:rsidR="001A3488" w:rsidRPr="001A3488">
        <w:rPr>
          <w:rFonts w:ascii="Times New Roman" w:hAnsi="Times New Roman"/>
          <w:color w:val="000000"/>
          <w:sz w:val="24"/>
          <w:szCs w:val="24"/>
        </w:rPr>
        <w:t>повышение уровня музыкально-теоретической подготовки</w:t>
      </w:r>
      <w:r w:rsidR="001A3488" w:rsidRPr="001A3488">
        <w:rPr>
          <w:rFonts w:ascii="Times New Roman" w:hAnsi="Times New Roman"/>
          <w:sz w:val="24"/>
          <w:szCs w:val="24"/>
        </w:rPr>
        <w:t xml:space="preserve"> учащихся ДМШ и ДШИ.</w:t>
      </w:r>
    </w:p>
    <w:p w:rsidR="001A3488" w:rsidRPr="001A3488" w:rsidRDefault="001A3488" w:rsidP="001A3488">
      <w:pPr>
        <w:tabs>
          <w:tab w:val="left" w:pos="284"/>
          <w:tab w:val="left" w:pos="851"/>
          <w:tab w:val="left" w:pos="993"/>
        </w:tabs>
        <w:spacing w:line="276" w:lineRule="auto"/>
        <w:ind w:firstLine="709"/>
        <w:rPr>
          <w:b/>
          <w:bCs/>
        </w:rPr>
      </w:pPr>
      <w:r w:rsidRPr="001A3488">
        <w:rPr>
          <w:b/>
          <w:bCs/>
        </w:rPr>
        <w:t>Задачи конкурса:</w:t>
      </w:r>
    </w:p>
    <w:p w:rsidR="001A3488" w:rsidRPr="001A3488" w:rsidRDefault="00C76AE1" w:rsidP="001A3488">
      <w:pPr>
        <w:pStyle w:val="a6"/>
        <w:numPr>
          <w:ilvl w:val="0"/>
          <w:numId w:val="5"/>
        </w:numPr>
        <w:tabs>
          <w:tab w:val="left" w:pos="284"/>
          <w:tab w:val="left" w:pos="851"/>
          <w:tab w:val="left" w:pos="993"/>
        </w:tabs>
        <w:suppressAutoHyphens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1A3488" w:rsidRPr="001A3488">
        <w:rPr>
          <w:rFonts w:ascii="Times New Roman" w:hAnsi="Times New Roman"/>
          <w:sz w:val="24"/>
          <w:szCs w:val="24"/>
        </w:rPr>
        <w:t xml:space="preserve">определение уровня знаний и умений учащихся по </w:t>
      </w:r>
      <w:r w:rsidR="001A3488" w:rsidRPr="001A3488">
        <w:rPr>
          <w:rFonts w:ascii="Times New Roman" w:hAnsi="Times New Roman"/>
          <w:color w:val="000000"/>
          <w:sz w:val="24"/>
          <w:szCs w:val="24"/>
        </w:rPr>
        <w:t>музыкально-теоретическим дисциплинам;</w:t>
      </w:r>
    </w:p>
    <w:p w:rsidR="001A3488" w:rsidRPr="001A3488" w:rsidRDefault="00C76AE1" w:rsidP="001A3488">
      <w:pPr>
        <w:pStyle w:val="a6"/>
        <w:numPr>
          <w:ilvl w:val="0"/>
          <w:numId w:val="5"/>
        </w:numPr>
        <w:tabs>
          <w:tab w:val="left" w:pos="284"/>
          <w:tab w:val="left" w:pos="851"/>
          <w:tab w:val="left" w:pos="993"/>
        </w:tabs>
        <w:suppressAutoHyphens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A3488" w:rsidRPr="001A3488">
        <w:rPr>
          <w:rFonts w:ascii="Times New Roman" w:hAnsi="Times New Roman"/>
          <w:color w:val="000000"/>
          <w:sz w:val="24"/>
          <w:szCs w:val="24"/>
        </w:rPr>
        <w:t>обмен передовым педагогическим опытом, развитие форм творческого сотрудничества преподавателей;</w:t>
      </w:r>
    </w:p>
    <w:p w:rsidR="001A3488" w:rsidRPr="001A3488" w:rsidRDefault="00C76AE1" w:rsidP="001A3488">
      <w:pPr>
        <w:pStyle w:val="a6"/>
        <w:numPr>
          <w:ilvl w:val="0"/>
          <w:numId w:val="5"/>
        </w:numPr>
        <w:tabs>
          <w:tab w:val="left" w:pos="284"/>
          <w:tab w:val="left" w:pos="851"/>
          <w:tab w:val="left" w:pos="993"/>
        </w:tabs>
        <w:suppressAutoHyphens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1A3488" w:rsidRPr="001A348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овышение качества преподавания дисциплин музыкально-теоретического цикла, </w:t>
      </w:r>
      <w:r w:rsidR="001A3488" w:rsidRPr="001A3488">
        <w:rPr>
          <w:rFonts w:ascii="Times New Roman" w:hAnsi="Times New Roman"/>
          <w:sz w:val="24"/>
          <w:szCs w:val="24"/>
        </w:rPr>
        <w:t>стимулирование профессионального роста преподавателей;</w:t>
      </w:r>
    </w:p>
    <w:p w:rsidR="001A3488" w:rsidRPr="001A3488" w:rsidRDefault="00C76AE1" w:rsidP="001A3488">
      <w:pPr>
        <w:pStyle w:val="a6"/>
        <w:numPr>
          <w:ilvl w:val="0"/>
          <w:numId w:val="5"/>
        </w:numPr>
        <w:tabs>
          <w:tab w:val="left" w:pos="284"/>
          <w:tab w:val="left" w:pos="851"/>
          <w:tab w:val="left" w:pos="993"/>
        </w:tabs>
        <w:suppressAutoHyphens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A3488" w:rsidRPr="001A3488">
        <w:rPr>
          <w:rFonts w:ascii="Times New Roman" w:hAnsi="Times New Roman"/>
          <w:color w:val="000000"/>
          <w:sz w:val="24"/>
          <w:szCs w:val="24"/>
        </w:rPr>
        <w:t>выявление одаренных и профессионально перспективных детей, стимулирование их творческого роста.</w:t>
      </w:r>
    </w:p>
    <w:p w:rsidR="000A6EE4" w:rsidRDefault="000A6EE4" w:rsidP="000A6EE4">
      <w:pPr>
        <w:pStyle w:val="a5"/>
        <w:spacing w:line="276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0A6EE4" w:rsidRDefault="000A6EE4" w:rsidP="00152AEC">
      <w:pPr>
        <w:pStyle w:val="a6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 и условия проведения олимпиады</w:t>
      </w:r>
      <w:r w:rsidR="00152AEC">
        <w:rPr>
          <w:rFonts w:ascii="Times New Roman" w:hAnsi="Times New Roman" w:cs="Times New Roman"/>
          <w:b/>
          <w:sz w:val="24"/>
          <w:szCs w:val="24"/>
        </w:rPr>
        <w:t>.</w:t>
      </w:r>
    </w:p>
    <w:p w:rsidR="00152AEC" w:rsidRPr="00E82CA7" w:rsidRDefault="00152AEC" w:rsidP="00E82CA7">
      <w:pPr>
        <w:ind w:left="360"/>
        <w:rPr>
          <w:b/>
        </w:rPr>
      </w:pPr>
    </w:p>
    <w:p w:rsidR="001A3488" w:rsidRPr="002C7D1D" w:rsidRDefault="001A3488" w:rsidP="00442C5F">
      <w:pPr>
        <w:spacing w:line="276" w:lineRule="auto"/>
        <w:ind w:firstLine="360"/>
        <w:jc w:val="both"/>
        <w:rPr>
          <w:b/>
        </w:rPr>
      </w:pPr>
      <w:r w:rsidRPr="008C0A51">
        <w:t>Для участия в олимпиаде приглашаются учащиеся ДМШ и ДШИ.</w:t>
      </w:r>
      <w:r w:rsidR="00E82CA7">
        <w:t xml:space="preserve"> Участие в олимпиаде дистанционное.</w:t>
      </w:r>
      <w:r w:rsidRPr="008C0A51">
        <w:t xml:space="preserve"> </w:t>
      </w:r>
    </w:p>
    <w:p w:rsidR="001A3488" w:rsidRPr="008C0A51" w:rsidRDefault="001A3488" w:rsidP="00442C5F">
      <w:pPr>
        <w:spacing w:line="276" w:lineRule="auto"/>
        <w:jc w:val="both"/>
      </w:pPr>
      <w:r w:rsidRPr="008C0A51">
        <w:t>Категории и номинации</w:t>
      </w:r>
    </w:p>
    <w:p w:rsidR="001A3488" w:rsidRPr="008C0A51" w:rsidRDefault="001A3488" w:rsidP="00442C5F">
      <w:pPr>
        <w:spacing w:line="276" w:lineRule="auto"/>
        <w:ind w:left="360"/>
        <w:jc w:val="both"/>
      </w:pPr>
      <w:r w:rsidRPr="008C0A51">
        <w:t>Возрастные категории:</w:t>
      </w:r>
    </w:p>
    <w:p w:rsidR="001A3488" w:rsidRPr="008C0A51" w:rsidRDefault="001A3488" w:rsidP="00442C5F">
      <w:pPr>
        <w:spacing w:line="276" w:lineRule="auto"/>
        <w:ind w:left="360"/>
        <w:jc w:val="both"/>
      </w:pPr>
      <w:r w:rsidRPr="008C0A51">
        <w:t xml:space="preserve">3 </w:t>
      </w:r>
      <w:r w:rsidR="008C0A51" w:rsidRPr="008C0A51">
        <w:t xml:space="preserve">– 5 </w:t>
      </w:r>
      <w:r w:rsidRPr="008C0A51">
        <w:t>класс (пятилетний срок обучения);</w:t>
      </w:r>
    </w:p>
    <w:p w:rsidR="001A3488" w:rsidRPr="008C0A51" w:rsidRDefault="001A3488" w:rsidP="00442C5F">
      <w:pPr>
        <w:spacing w:line="276" w:lineRule="auto"/>
        <w:ind w:left="360"/>
        <w:jc w:val="both"/>
      </w:pPr>
      <w:r w:rsidRPr="008C0A51">
        <w:t>5</w:t>
      </w:r>
      <w:r w:rsidR="008C0A51" w:rsidRPr="008C0A51">
        <w:t xml:space="preserve"> – 8 </w:t>
      </w:r>
      <w:r w:rsidRPr="008C0A51">
        <w:t xml:space="preserve"> класс (восьмилетний обучения);</w:t>
      </w:r>
    </w:p>
    <w:p w:rsidR="00D45701" w:rsidRPr="002C7D1D" w:rsidRDefault="00D45701" w:rsidP="00442C5F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7D1D">
        <w:rPr>
          <w:rFonts w:ascii="Times New Roman" w:hAnsi="Times New Roman" w:cs="Times New Roman"/>
          <w:b/>
          <w:sz w:val="24"/>
          <w:szCs w:val="24"/>
        </w:rPr>
        <w:t>Н</w:t>
      </w:r>
      <w:r w:rsidR="000A6EE4" w:rsidRPr="002C7D1D">
        <w:rPr>
          <w:rFonts w:ascii="Times New Roman" w:hAnsi="Times New Roman" w:cs="Times New Roman"/>
          <w:b/>
          <w:sz w:val="24"/>
          <w:szCs w:val="24"/>
        </w:rPr>
        <w:t xml:space="preserve">а сайте Регионального методического центра по образованию в области искусств </w:t>
      </w:r>
      <w:r w:rsidRPr="002C7D1D">
        <w:rPr>
          <w:rFonts w:ascii="Times New Roman" w:hAnsi="Times New Roman" w:cs="Times New Roman"/>
          <w:b/>
          <w:sz w:val="24"/>
          <w:szCs w:val="24"/>
        </w:rPr>
        <w:t xml:space="preserve">13 мая 2020 года будут размещены задания олимпиады. Задания в дистанционном режиме выполняются до 15 мая 2020 года. </w:t>
      </w:r>
      <w:r w:rsidR="002C7D1D" w:rsidRPr="002C7D1D">
        <w:rPr>
          <w:rFonts w:ascii="Times New Roman" w:hAnsi="Times New Roman" w:cs="Times New Roman"/>
          <w:b/>
          <w:sz w:val="24"/>
          <w:szCs w:val="24"/>
        </w:rPr>
        <w:t xml:space="preserve"> Выполненные </w:t>
      </w:r>
      <w:r w:rsidR="002C7D1D">
        <w:rPr>
          <w:rFonts w:ascii="Times New Roman" w:hAnsi="Times New Roman" w:cs="Times New Roman"/>
          <w:b/>
          <w:sz w:val="24"/>
          <w:szCs w:val="24"/>
        </w:rPr>
        <w:t>работы</w:t>
      </w:r>
      <w:r w:rsidR="002C7D1D" w:rsidRPr="002C7D1D">
        <w:rPr>
          <w:rFonts w:ascii="Times New Roman" w:hAnsi="Times New Roman" w:cs="Times New Roman"/>
          <w:b/>
          <w:sz w:val="24"/>
          <w:szCs w:val="24"/>
        </w:rPr>
        <w:t xml:space="preserve"> принимаются на электронную почту </w:t>
      </w:r>
      <w:hyperlink r:id="rId7" w:history="1">
        <w:r w:rsidR="002C7D1D" w:rsidRPr="002C7D1D">
          <w:rPr>
            <w:rStyle w:val="a3"/>
            <w:rFonts w:ascii="Arial" w:hAnsi="Arial" w:cs="Arial"/>
            <w:b/>
            <w:sz w:val="21"/>
            <w:szCs w:val="21"/>
            <w:shd w:val="clear" w:color="auto" w:fill="FFFFFF"/>
          </w:rPr>
          <w:t>muzshkola6@mail.ru</w:t>
        </w:r>
      </w:hyperlink>
      <w:r w:rsidR="002C7D1D" w:rsidRPr="002C7D1D">
        <w:rPr>
          <w:rFonts w:ascii="Arial" w:hAnsi="Arial" w:cs="Arial"/>
          <w:b/>
          <w:color w:val="000000"/>
          <w:sz w:val="21"/>
          <w:szCs w:val="21"/>
          <w:shd w:val="clear" w:color="auto" w:fill="FFFFFF"/>
        </w:rPr>
        <w:t xml:space="preserve"> </w:t>
      </w:r>
      <w:r w:rsidR="002C7D1D" w:rsidRPr="002C7D1D">
        <w:rPr>
          <w:rFonts w:ascii="Times New Roman" w:hAnsi="Times New Roman" w:cs="Times New Roman"/>
          <w:b/>
          <w:sz w:val="24"/>
          <w:szCs w:val="24"/>
        </w:rPr>
        <w:t>МБУДО «Детская музыкальная школа № 6» до 12.00</w:t>
      </w:r>
      <w:r w:rsidR="002C7D1D">
        <w:rPr>
          <w:rFonts w:ascii="Times New Roman" w:hAnsi="Times New Roman" w:cs="Times New Roman"/>
          <w:b/>
          <w:sz w:val="24"/>
          <w:szCs w:val="24"/>
        </w:rPr>
        <w:t xml:space="preserve"> час.</w:t>
      </w:r>
      <w:r w:rsidR="002C7D1D" w:rsidRPr="002C7D1D">
        <w:rPr>
          <w:rFonts w:ascii="Times New Roman" w:hAnsi="Times New Roman" w:cs="Times New Roman"/>
          <w:b/>
          <w:sz w:val="24"/>
          <w:szCs w:val="24"/>
        </w:rPr>
        <w:t xml:space="preserve"> 15 мая 2020 года. </w:t>
      </w:r>
      <w:r w:rsidR="002C7D1D">
        <w:rPr>
          <w:rFonts w:ascii="Times New Roman" w:hAnsi="Times New Roman" w:cs="Times New Roman"/>
          <w:b/>
          <w:sz w:val="24"/>
          <w:szCs w:val="24"/>
        </w:rPr>
        <w:t>Итоги о</w:t>
      </w:r>
      <w:r w:rsidR="002C7D1D" w:rsidRPr="002C7D1D">
        <w:rPr>
          <w:rFonts w:ascii="Times New Roman" w:hAnsi="Times New Roman" w:cs="Times New Roman"/>
          <w:b/>
          <w:sz w:val="24"/>
          <w:szCs w:val="24"/>
        </w:rPr>
        <w:t>лимпиад</w:t>
      </w:r>
      <w:r w:rsidR="002C7D1D">
        <w:rPr>
          <w:rFonts w:ascii="Times New Roman" w:hAnsi="Times New Roman" w:cs="Times New Roman"/>
          <w:b/>
          <w:sz w:val="24"/>
          <w:szCs w:val="24"/>
        </w:rPr>
        <w:t>ы</w:t>
      </w:r>
      <w:r w:rsidR="002C7D1D" w:rsidRPr="002C7D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7D1D">
        <w:rPr>
          <w:rFonts w:ascii="Times New Roman" w:hAnsi="Times New Roman" w:cs="Times New Roman"/>
          <w:b/>
          <w:sz w:val="24"/>
          <w:szCs w:val="24"/>
        </w:rPr>
        <w:lastRenderedPageBreak/>
        <w:t>размещаются н</w:t>
      </w:r>
      <w:r w:rsidR="002C7D1D" w:rsidRPr="002C7D1D">
        <w:rPr>
          <w:rFonts w:ascii="Times New Roman" w:hAnsi="Times New Roman" w:cs="Times New Roman"/>
          <w:b/>
          <w:sz w:val="24"/>
          <w:szCs w:val="24"/>
        </w:rPr>
        <w:t>а сайте Регионального методического центра по образованию в области искусств 20 мая 2020 года.</w:t>
      </w:r>
    </w:p>
    <w:p w:rsidR="000A6EE4" w:rsidRDefault="000A6EE4" w:rsidP="00442C5F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задания выполня</w:t>
      </w:r>
      <w:r w:rsidR="00C76AE1">
        <w:rPr>
          <w:rFonts w:ascii="Times New Roman" w:hAnsi="Times New Roman" w:cs="Times New Roman"/>
          <w:sz w:val="24"/>
          <w:szCs w:val="24"/>
        </w:rPr>
        <w:t>ются участниками в соответствии</w:t>
      </w:r>
      <w:r w:rsidR="00C76AE1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с программными требованиями. </w:t>
      </w:r>
    </w:p>
    <w:p w:rsidR="000A6EE4" w:rsidRDefault="000A6EE4" w:rsidP="00442C5F">
      <w:pPr>
        <w:pStyle w:val="a6"/>
        <w:suppressAutoHyphens w:val="0"/>
        <w:spacing w:after="0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импиада включает в себя  задания:</w:t>
      </w:r>
    </w:p>
    <w:p w:rsidR="000A6EE4" w:rsidRDefault="000A6EE4" w:rsidP="000A6EE4">
      <w:pPr>
        <w:pStyle w:val="a6"/>
        <w:numPr>
          <w:ilvl w:val="0"/>
          <w:numId w:val="4"/>
        </w:numPr>
        <w:suppressAutoHyphens w:val="0"/>
        <w:spacing w:after="0"/>
        <w:ind w:left="0"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ктант «Восстанови пропущенные такты в мелодии» или «Восстанови правильный порядок тактов в заданной мелодии»;</w:t>
      </w:r>
    </w:p>
    <w:p w:rsidR="000A6EE4" w:rsidRDefault="000A6EE4" w:rsidP="000A6EE4">
      <w:pPr>
        <w:pStyle w:val="a6"/>
        <w:numPr>
          <w:ilvl w:val="0"/>
          <w:numId w:val="4"/>
        </w:numPr>
        <w:suppressAutoHyphens w:val="0"/>
        <w:spacing w:after="0"/>
        <w:ind w:left="0"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тическое тестирование;</w:t>
      </w:r>
    </w:p>
    <w:p w:rsidR="000A6EE4" w:rsidRDefault="000A6EE4" w:rsidP="000A6EE4">
      <w:pPr>
        <w:pStyle w:val="a6"/>
        <w:numPr>
          <w:ilvl w:val="0"/>
          <w:numId w:val="4"/>
        </w:numPr>
        <w:suppressAutoHyphens w:val="0"/>
        <w:spacing w:after="0"/>
        <w:ind w:left="0"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«Эрудит» (решение и составление тематических кроссвордов);</w:t>
      </w:r>
    </w:p>
    <w:p w:rsidR="000A6EE4" w:rsidRDefault="000A6EE4" w:rsidP="000A6EE4">
      <w:pPr>
        <w:spacing w:line="276" w:lineRule="auto"/>
        <w:jc w:val="both"/>
      </w:pPr>
      <w:r>
        <w:t>Для старшей группы вместо задания по составлению кроссворда даётся творческое задание, - написать эссе на пре</w:t>
      </w:r>
      <w:r w:rsidR="001F4B13">
        <w:t>дложенную тему по творчеству Л.</w:t>
      </w:r>
      <w:r w:rsidR="003B3FF4">
        <w:t xml:space="preserve"> </w:t>
      </w:r>
      <w:r>
        <w:t>Бетховена (не более 20-ти предложений)</w:t>
      </w:r>
    </w:p>
    <w:p w:rsidR="000A6EE4" w:rsidRDefault="000A6EE4" w:rsidP="000A6EE4">
      <w:pPr>
        <w:pStyle w:val="a6"/>
        <w:suppressAutoHyphens w:val="0"/>
        <w:spacing w:after="0"/>
        <w:ind w:left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Критерии оценки и подведение итогов</w:t>
      </w:r>
    </w:p>
    <w:p w:rsidR="008C0A51" w:rsidRPr="008C0A51" w:rsidRDefault="008C0A51" w:rsidP="008C0A51">
      <w:pPr>
        <w:pStyle w:val="a6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0A51">
        <w:rPr>
          <w:rFonts w:ascii="Times New Roman" w:hAnsi="Times New Roman" w:cs="Times New Roman"/>
          <w:sz w:val="24"/>
          <w:szCs w:val="24"/>
        </w:rPr>
        <w:t>4.1. Итоги конкурса подводятся членами жюри.</w:t>
      </w:r>
    </w:p>
    <w:p w:rsidR="008C0A51" w:rsidRPr="008C0A51" w:rsidRDefault="008C0A51" w:rsidP="008C0A51">
      <w:pPr>
        <w:pStyle w:val="a6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0A51">
        <w:rPr>
          <w:rFonts w:ascii="Times New Roman" w:hAnsi="Times New Roman" w:cs="Times New Roman"/>
          <w:sz w:val="24"/>
          <w:szCs w:val="24"/>
        </w:rPr>
        <w:t xml:space="preserve">4.2. Жюри оценивает ответы на задания по следующим критериям: </w:t>
      </w:r>
    </w:p>
    <w:p w:rsidR="008C0A51" w:rsidRPr="008C0A51" w:rsidRDefault="008C0A51" w:rsidP="008C0A51">
      <w:pPr>
        <w:pStyle w:val="a6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0A51">
        <w:rPr>
          <w:rFonts w:ascii="Times New Roman" w:hAnsi="Times New Roman" w:cs="Times New Roman"/>
          <w:sz w:val="24"/>
          <w:szCs w:val="24"/>
        </w:rPr>
        <w:t xml:space="preserve">за каждый правильный ответ на вопрос присуждается 1 балл, за частично правильный ответ – 0.5 балла. </w:t>
      </w:r>
    </w:p>
    <w:p w:rsidR="008C0A51" w:rsidRPr="008C0A51" w:rsidRDefault="008C0A51" w:rsidP="008C0A51">
      <w:pPr>
        <w:pStyle w:val="a6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0A51">
        <w:rPr>
          <w:rFonts w:ascii="Times New Roman" w:hAnsi="Times New Roman" w:cs="Times New Roman"/>
          <w:sz w:val="24"/>
          <w:szCs w:val="24"/>
        </w:rPr>
        <w:t>каждое задание состоит из нескольких вопросов, оценивается общий уровень музыкально-интеллектуального развития, слуховые данные, уровень музыкально-теоретических знаний.</w:t>
      </w:r>
    </w:p>
    <w:p w:rsidR="008C0A51" w:rsidRPr="008C0A51" w:rsidRDefault="008C0A51" w:rsidP="008C0A51">
      <w:pPr>
        <w:pStyle w:val="a6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0A51">
        <w:rPr>
          <w:rFonts w:ascii="Times New Roman" w:hAnsi="Times New Roman" w:cs="Times New Roman"/>
          <w:sz w:val="24"/>
          <w:szCs w:val="24"/>
        </w:rPr>
        <w:t>4.3. Жюри имеет право:</w:t>
      </w:r>
    </w:p>
    <w:p w:rsidR="008C0A51" w:rsidRPr="008C0A51" w:rsidRDefault="008C0A51" w:rsidP="008C0A51">
      <w:pPr>
        <w:pStyle w:val="a6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0A51">
        <w:rPr>
          <w:rFonts w:ascii="Times New Roman" w:hAnsi="Times New Roman" w:cs="Times New Roman"/>
          <w:sz w:val="24"/>
          <w:szCs w:val="24"/>
        </w:rPr>
        <w:t>присуждать специальные дипломы;</w:t>
      </w:r>
    </w:p>
    <w:p w:rsidR="008C0A51" w:rsidRPr="008C0A51" w:rsidRDefault="008C0A51" w:rsidP="008C0A51">
      <w:pPr>
        <w:pStyle w:val="a6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C0A51">
        <w:rPr>
          <w:rFonts w:ascii="Times New Roman" w:hAnsi="Times New Roman" w:cs="Times New Roman"/>
          <w:sz w:val="24"/>
          <w:szCs w:val="24"/>
        </w:rPr>
        <w:t>снять участника с олимпиады за несоблюдение условий участия и возрастных требований.</w:t>
      </w:r>
    </w:p>
    <w:p w:rsidR="008C0A51" w:rsidRDefault="008C0A51" w:rsidP="008C0A51">
      <w:pPr>
        <w:pStyle w:val="a6"/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8C0A51">
        <w:rPr>
          <w:rFonts w:ascii="Times New Roman" w:hAnsi="Times New Roman" w:cs="Times New Roman"/>
          <w:sz w:val="24"/>
          <w:szCs w:val="24"/>
        </w:rPr>
        <w:t xml:space="preserve">.4. </w:t>
      </w:r>
      <w:r>
        <w:rPr>
          <w:rFonts w:ascii="Times New Roman" w:hAnsi="Times New Roman" w:cs="Times New Roman"/>
          <w:sz w:val="24"/>
          <w:szCs w:val="24"/>
        </w:rPr>
        <w:t>Участникам присваива</w:t>
      </w:r>
      <w:r w:rsidR="00442C5F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>тся звани</w:t>
      </w:r>
      <w:r w:rsidR="00442C5F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«Лауреат» и звание «Дипломант</w:t>
      </w:r>
      <w:r w:rsidR="00D45701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. Остальные участники награждаются памятными дипломами участника олимпиады. </w:t>
      </w:r>
    </w:p>
    <w:p w:rsidR="008C0A51" w:rsidRPr="008C0A51" w:rsidRDefault="008C0A51" w:rsidP="008C0A51">
      <w:pPr>
        <w:pStyle w:val="a6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8C0A5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8C0A51">
        <w:rPr>
          <w:rFonts w:ascii="Times New Roman" w:hAnsi="Times New Roman" w:cs="Times New Roman"/>
          <w:sz w:val="24"/>
          <w:szCs w:val="24"/>
        </w:rPr>
        <w:t>. Решение жюри окончательное, пересмотру не подлежит.</w:t>
      </w:r>
    </w:p>
    <w:p w:rsidR="000A6EE4" w:rsidRDefault="000A6EE4" w:rsidP="000A6EE4">
      <w:pPr>
        <w:pStyle w:val="a6"/>
        <w:suppressAutoHyphens w:val="0"/>
        <w:spacing w:after="0"/>
        <w:ind w:left="709"/>
        <w:contextualSpacing/>
        <w:rPr>
          <w:rFonts w:ascii="Times New Roman" w:hAnsi="Times New Roman" w:cs="Times New Roman"/>
          <w:sz w:val="24"/>
          <w:szCs w:val="24"/>
        </w:rPr>
      </w:pPr>
    </w:p>
    <w:p w:rsidR="000A6EE4" w:rsidRPr="00F153B5" w:rsidRDefault="00F153B5" w:rsidP="00F153B5">
      <w:pPr>
        <w:ind w:left="360"/>
        <w:contextualSpacing/>
        <w:jc w:val="center"/>
        <w:rPr>
          <w:b/>
        </w:rPr>
      </w:pPr>
      <w:r>
        <w:rPr>
          <w:b/>
        </w:rPr>
        <w:t xml:space="preserve">5. </w:t>
      </w:r>
      <w:r w:rsidR="000A6EE4" w:rsidRPr="00F153B5">
        <w:rPr>
          <w:b/>
        </w:rPr>
        <w:t>Условия участия и подачи заявок</w:t>
      </w:r>
    </w:p>
    <w:p w:rsidR="00F153B5" w:rsidRPr="00E82CA7" w:rsidRDefault="00F153B5" w:rsidP="00442C5F">
      <w:pPr>
        <w:pStyle w:val="a6"/>
        <w:spacing w:after="0"/>
        <w:ind w:left="0" w:firstLine="72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42C5F">
        <w:rPr>
          <w:rFonts w:ascii="Times New Roman" w:hAnsi="Times New Roman" w:cs="Times New Roman"/>
          <w:sz w:val="24"/>
          <w:szCs w:val="24"/>
        </w:rPr>
        <w:t>Все участники конкурса до 0</w:t>
      </w:r>
      <w:r w:rsidR="002E3F67">
        <w:rPr>
          <w:rFonts w:ascii="Times New Roman" w:hAnsi="Times New Roman" w:cs="Times New Roman"/>
          <w:sz w:val="24"/>
          <w:szCs w:val="24"/>
        </w:rPr>
        <w:t>6</w:t>
      </w:r>
      <w:r w:rsidR="00E82CA7">
        <w:rPr>
          <w:rFonts w:ascii="Times New Roman" w:hAnsi="Times New Roman" w:cs="Times New Roman"/>
          <w:sz w:val="24"/>
          <w:szCs w:val="24"/>
        </w:rPr>
        <w:t>.05</w:t>
      </w:r>
      <w:r w:rsidRPr="00442C5F">
        <w:rPr>
          <w:rFonts w:ascii="Times New Roman" w:hAnsi="Times New Roman" w:cs="Times New Roman"/>
          <w:sz w:val="24"/>
          <w:szCs w:val="24"/>
        </w:rPr>
        <w:t>.2020 года должны зарегистрироваться на сайте Регионального методического центра по образованию в обла</w:t>
      </w:r>
      <w:r w:rsidR="00E82CA7">
        <w:rPr>
          <w:rFonts w:ascii="Times New Roman" w:hAnsi="Times New Roman" w:cs="Times New Roman"/>
          <w:sz w:val="24"/>
          <w:szCs w:val="24"/>
        </w:rPr>
        <w:t>сти иску</w:t>
      </w:r>
      <w:proofErr w:type="gramStart"/>
      <w:r w:rsidR="00E82CA7">
        <w:rPr>
          <w:rFonts w:ascii="Times New Roman" w:hAnsi="Times New Roman" w:cs="Times New Roman"/>
          <w:sz w:val="24"/>
          <w:szCs w:val="24"/>
        </w:rPr>
        <w:t>сств в р</w:t>
      </w:r>
      <w:proofErr w:type="gramEnd"/>
      <w:r w:rsidR="00E82CA7">
        <w:rPr>
          <w:rFonts w:ascii="Times New Roman" w:hAnsi="Times New Roman" w:cs="Times New Roman"/>
          <w:sz w:val="24"/>
          <w:szCs w:val="24"/>
        </w:rPr>
        <w:t>азделе «</w:t>
      </w:r>
      <w:r w:rsidR="00E82CA7" w:rsidRPr="00E82CA7">
        <w:rPr>
          <w:rFonts w:ascii="Times New Roman" w:hAnsi="Times New Roman" w:cs="Times New Roman"/>
          <w:b/>
          <w:sz w:val="24"/>
          <w:szCs w:val="24"/>
        </w:rPr>
        <w:t>Регистрация на мероприятия</w:t>
      </w:r>
      <w:r w:rsidRPr="00442C5F">
        <w:rPr>
          <w:rFonts w:ascii="Times New Roman" w:hAnsi="Times New Roman" w:cs="Times New Roman"/>
          <w:sz w:val="24"/>
          <w:szCs w:val="24"/>
        </w:rPr>
        <w:t xml:space="preserve">» </w:t>
      </w:r>
      <w:r w:rsidRPr="00E82CA7">
        <w:rPr>
          <w:rFonts w:ascii="Times New Roman" w:hAnsi="Times New Roman" w:cs="Times New Roman"/>
          <w:color w:val="FF0000"/>
          <w:sz w:val="24"/>
          <w:szCs w:val="24"/>
        </w:rPr>
        <w:t>(</w:t>
      </w:r>
      <w:r w:rsidRPr="00E82CA7">
        <w:rPr>
          <w:rFonts w:ascii="Times New Roman" w:hAnsi="Times New Roman" w:cs="Times New Roman"/>
          <w:b/>
          <w:color w:val="FF0000"/>
          <w:sz w:val="24"/>
          <w:szCs w:val="24"/>
        </w:rPr>
        <w:t>http://www.met</w:t>
      </w:r>
      <w:r w:rsidR="00E82CA7" w:rsidRPr="00E82CA7">
        <w:rPr>
          <w:rFonts w:ascii="Times New Roman" w:hAnsi="Times New Roman" w:cs="Times New Roman"/>
          <w:b/>
          <w:color w:val="FF0000"/>
          <w:sz w:val="24"/>
          <w:szCs w:val="24"/>
        </w:rPr>
        <w:t>odistrzn62.ru</w:t>
      </w:r>
      <w:r w:rsidRPr="00E82CA7">
        <w:rPr>
          <w:rFonts w:ascii="Times New Roman" w:hAnsi="Times New Roman" w:cs="Times New Roman"/>
          <w:b/>
          <w:color w:val="FF0000"/>
          <w:sz w:val="24"/>
          <w:szCs w:val="24"/>
        </w:rPr>
        <w:t>).</w:t>
      </w:r>
    </w:p>
    <w:p w:rsidR="00677125" w:rsidRPr="00442C5F" w:rsidRDefault="00F153B5" w:rsidP="00442C5F">
      <w:pPr>
        <w:spacing w:line="276" w:lineRule="auto"/>
        <w:ind w:firstLine="709"/>
        <w:jc w:val="both"/>
      </w:pPr>
      <w:r w:rsidRPr="00442C5F">
        <w:t>Помимо электронной регистрации</w:t>
      </w:r>
      <w:r w:rsidRPr="00442C5F">
        <w:rPr>
          <w:color w:val="FF0000"/>
        </w:rPr>
        <w:t xml:space="preserve"> </w:t>
      </w:r>
      <w:r w:rsidR="000A6EE4" w:rsidRPr="00442C5F">
        <w:t>необходимо подать заявку по установленной форме</w:t>
      </w:r>
      <w:r w:rsidRPr="00442C5F">
        <w:t xml:space="preserve"> (</w:t>
      </w:r>
      <w:r w:rsidR="00677125" w:rsidRPr="00442C5F">
        <w:t xml:space="preserve">Приложение </w:t>
      </w:r>
      <w:r w:rsidR="00677125" w:rsidRPr="00442C5F">
        <w:rPr>
          <w:lang w:val="en-US"/>
        </w:rPr>
        <w:t>I</w:t>
      </w:r>
      <w:r w:rsidR="00677125" w:rsidRPr="00442C5F">
        <w:t>)</w:t>
      </w:r>
      <w:r w:rsidR="000A6EE4" w:rsidRPr="00442C5F">
        <w:t xml:space="preserve">. Заявки принимаются в электронном виде </w:t>
      </w:r>
      <w:r w:rsidR="00677125" w:rsidRPr="00442C5F">
        <w:rPr>
          <w:b/>
        </w:rPr>
        <w:t xml:space="preserve">с 15 января 2020 г. по </w:t>
      </w:r>
      <w:r w:rsidR="002E3F67">
        <w:rPr>
          <w:b/>
        </w:rPr>
        <w:t>6</w:t>
      </w:r>
      <w:bookmarkStart w:id="0" w:name="_GoBack"/>
      <w:bookmarkEnd w:id="0"/>
      <w:r w:rsidR="00E82CA7">
        <w:rPr>
          <w:b/>
        </w:rPr>
        <w:t xml:space="preserve"> мая</w:t>
      </w:r>
      <w:r w:rsidR="000A6EE4" w:rsidRPr="00442C5F">
        <w:rPr>
          <w:b/>
        </w:rPr>
        <w:t xml:space="preserve"> 2020 г.</w:t>
      </w:r>
      <w:r w:rsidR="000A6EE4" w:rsidRPr="00442C5F">
        <w:t xml:space="preserve"> по электронному адресу: </w:t>
      </w:r>
      <w:hyperlink r:id="rId8" w:history="1">
        <w:r w:rsidR="000A6EE4" w:rsidRPr="00442C5F">
          <w:rPr>
            <w:rStyle w:val="a3"/>
            <w:b/>
            <w:lang w:val="en-US"/>
          </w:rPr>
          <w:t>muzshkola</w:t>
        </w:r>
        <w:r w:rsidR="000A6EE4" w:rsidRPr="00442C5F">
          <w:rPr>
            <w:rStyle w:val="a3"/>
            <w:b/>
          </w:rPr>
          <w:t>6@</w:t>
        </w:r>
        <w:r w:rsidR="000A6EE4" w:rsidRPr="00442C5F">
          <w:rPr>
            <w:rStyle w:val="a3"/>
            <w:b/>
            <w:lang w:val="en-US"/>
          </w:rPr>
          <w:t>mail</w:t>
        </w:r>
        <w:r w:rsidR="000A6EE4" w:rsidRPr="00442C5F">
          <w:rPr>
            <w:rStyle w:val="a3"/>
            <w:b/>
          </w:rPr>
          <w:t>.</w:t>
        </w:r>
        <w:r w:rsidR="000A6EE4" w:rsidRPr="00442C5F">
          <w:rPr>
            <w:rStyle w:val="a3"/>
            <w:b/>
            <w:lang w:val="en-US"/>
          </w:rPr>
          <w:t>ru</w:t>
        </w:r>
      </w:hyperlink>
      <w:r w:rsidR="000A6EE4" w:rsidRPr="00442C5F">
        <w:rPr>
          <w:b/>
        </w:rPr>
        <w:t xml:space="preserve">. </w:t>
      </w:r>
      <w:r w:rsidR="00677125" w:rsidRPr="00442C5F">
        <w:t>Заявки, не соответствующие установленной форме и присланные позже указанного срока, к рассмотрению не принимаются.</w:t>
      </w:r>
    </w:p>
    <w:p w:rsidR="000A6EE4" w:rsidRPr="00442C5F" w:rsidRDefault="000A6EE4" w:rsidP="000A6EE4">
      <w:pPr>
        <w:pStyle w:val="a6"/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A6EE4" w:rsidRPr="00E55FD5" w:rsidRDefault="00E55FD5" w:rsidP="00E55FD5">
      <w:pPr>
        <w:ind w:left="360"/>
        <w:contextualSpacing/>
        <w:jc w:val="center"/>
      </w:pPr>
      <w:r>
        <w:rPr>
          <w:b/>
        </w:rPr>
        <w:t xml:space="preserve">6. </w:t>
      </w:r>
      <w:r w:rsidR="000A6EE4" w:rsidRPr="00E55FD5">
        <w:rPr>
          <w:b/>
        </w:rPr>
        <w:t>Финансовое обеспечение</w:t>
      </w:r>
    </w:p>
    <w:p w:rsidR="00C76AE1" w:rsidRDefault="000A6EE4" w:rsidP="00C76AE1">
      <w:pPr>
        <w:pStyle w:val="a6"/>
        <w:spacing w:after="0"/>
        <w:ind w:left="0" w:firstLine="709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Олимпиада проводится в рамках реализации мероприятий </w:t>
      </w:r>
      <w:r>
        <w:rPr>
          <w:rFonts w:ascii="Times New Roman" w:hAnsi="Times New Roman"/>
          <w:sz w:val="24"/>
          <w:szCs w:val="24"/>
        </w:rPr>
        <w:t>государственной программы Рязанской области «Развитие куль</w:t>
      </w:r>
      <w:r w:rsidR="00E82CA7">
        <w:rPr>
          <w:rFonts w:ascii="Times New Roman" w:hAnsi="Times New Roman"/>
          <w:sz w:val="24"/>
          <w:szCs w:val="24"/>
        </w:rPr>
        <w:t>туры и туризма</w:t>
      </w:r>
      <w:r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, а также согласно </w:t>
      </w:r>
      <w:r w:rsidR="00C76AE1">
        <w:rPr>
          <w:rFonts w:ascii="Times New Roman" w:hAnsi="Times New Roman" w:cs="Times New Roman"/>
          <w:sz w:val="24"/>
          <w:szCs w:val="24"/>
        </w:rPr>
        <w:t>приказу № 13 М</w:t>
      </w:r>
      <w:r>
        <w:rPr>
          <w:rFonts w:ascii="Times New Roman" w:hAnsi="Times New Roman" w:cs="Times New Roman"/>
          <w:sz w:val="24"/>
          <w:szCs w:val="24"/>
        </w:rPr>
        <w:t>инистерства культуры и туризма Рязанской области от 19.01.2015г. «Об утверждении реестра творческих и научно-методических мероприятий».</w:t>
      </w:r>
    </w:p>
    <w:p w:rsidR="00C76AE1" w:rsidRDefault="00C76AE1" w:rsidP="00C76AE1">
      <w:pPr>
        <w:pStyle w:val="a6"/>
        <w:spacing w:after="0"/>
        <w:ind w:left="0" w:firstLine="709"/>
        <w:jc w:val="both"/>
      </w:pPr>
    </w:p>
    <w:p w:rsidR="00D45701" w:rsidRDefault="00D45701" w:rsidP="00C76AE1">
      <w:pPr>
        <w:pStyle w:val="a6"/>
        <w:spacing w:after="0"/>
        <w:ind w:left="0" w:firstLine="709"/>
        <w:jc w:val="right"/>
        <w:rPr>
          <w:i/>
          <w:sz w:val="20"/>
          <w:szCs w:val="20"/>
        </w:rPr>
      </w:pPr>
    </w:p>
    <w:p w:rsidR="00D45701" w:rsidRDefault="00D45701" w:rsidP="00C76AE1">
      <w:pPr>
        <w:pStyle w:val="a6"/>
        <w:spacing w:after="0"/>
        <w:ind w:left="0" w:firstLine="709"/>
        <w:jc w:val="right"/>
        <w:rPr>
          <w:i/>
          <w:sz w:val="20"/>
          <w:szCs w:val="20"/>
        </w:rPr>
      </w:pPr>
    </w:p>
    <w:p w:rsidR="000A6EE4" w:rsidRPr="00C76AE1" w:rsidRDefault="000A6EE4" w:rsidP="00C76AE1">
      <w:pPr>
        <w:pStyle w:val="a6"/>
        <w:spacing w:after="0"/>
        <w:ind w:left="0"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i/>
          <w:sz w:val="20"/>
          <w:szCs w:val="20"/>
        </w:rPr>
        <w:t xml:space="preserve">Приложение </w:t>
      </w:r>
      <w:r>
        <w:rPr>
          <w:i/>
          <w:sz w:val="20"/>
          <w:szCs w:val="20"/>
          <w:lang w:val="en-US"/>
        </w:rPr>
        <w:t>I</w:t>
      </w:r>
    </w:p>
    <w:p w:rsidR="000A6EE4" w:rsidRDefault="000A6EE4" w:rsidP="000A6EE4">
      <w:pPr>
        <w:ind w:left="3686"/>
        <w:contextualSpacing/>
        <w:jc w:val="right"/>
        <w:rPr>
          <w:i/>
          <w:lang w:eastAsia="en-US"/>
        </w:rPr>
      </w:pPr>
      <w:r>
        <w:rPr>
          <w:i/>
          <w:lang w:eastAsia="en-US"/>
        </w:rPr>
        <w:t xml:space="preserve">к положению о </w:t>
      </w:r>
      <w:r>
        <w:rPr>
          <w:i/>
          <w:lang w:val="en-US" w:eastAsia="en-US"/>
        </w:rPr>
        <w:t>IV</w:t>
      </w:r>
      <w:r>
        <w:rPr>
          <w:i/>
          <w:lang w:eastAsia="en-US"/>
        </w:rPr>
        <w:t xml:space="preserve"> зональной открытой Олимпиаде</w:t>
      </w:r>
    </w:p>
    <w:p w:rsidR="000A6EE4" w:rsidRDefault="000A6EE4" w:rsidP="000A6EE4">
      <w:pPr>
        <w:rPr>
          <w:i/>
          <w:lang w:eastAsia="en-US"/>
        </w:rPr>
      </w:pPr>
      <w:r>
        <w:rPr>
          <w:i/>
          <w:lang w:eastAsia="en-US"/>
        </w:rPr>
        <w:t xml:space="preserve">                                                            «Музыкальный эрудит» по музыкально-теоретическим </w:t>
      </w:r>
    </w:p>
    <w:p w:rsidR="000A6EE4" w:rsidRDefault="000A6EE4" w:rsidP="000A6EE4">
      <w:pPr>
        <w:rPr>
          <w:i/>
          <w:lang w:eastAsia="en-US"/>
        </w:rPr>
      </w:pPr>
      <w:r>
        <w:rPr>
          <w:i/>
          <w:lang w:eastAsia="en-US"/>
        </w:rPr>
        <w:t xml:space="preserve">                                                             дисциплинам среди учащихся детских школ искусств и                </w:t>
      </w:r>
    </w:p>
    <w:p w:rsidR="000A6EE4" w:rsidRDefault="000A6EE4" w:rsidP="000A6EE4">
      <w:pPr>
        <w:rPr>
          <w:i/>
          <w:lang w:eastAsia="en-US"/>
        </w:rPr>
      </w:pPr>
      <w:r>
        <w:rPr>
          <w:i/>
          <w:lang w:eastAsia="en-US"/>
        </w:rPr>
        <w:t xml:space="preserve">                                                                                                           детских музыкальных школ.</w:t>
      </w:r>
    </w:p>
    <w:p w:rsidR="000A6EE4" w:rsidRDefault="000A6EE4" w:rsidP="000A6EE4">
      <w:pPr>
        <w:jc w:val="right"/>
        <w:rPr>
          <w:i/>
          <w:sz w:val="20"/>
          <w:szCs w:val="20"/>
        </w:rPr>
      </w:pPr>
    </w:p>
    <w:p w:rsidR="000A6EE4" w:rsidRDefault="000A6EE4" w:rsidP="000A6EE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ЯВКА НА УЧАСТИЕ</w:t>
      </w:r>
    </w:p>
    <w:p w:rsidR="000A6EE4" w:rsidRDefault="000A6EE4" w:rsidP="000A6EE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>
        <w:rPr>
          <w:b/>
          <w:sz w:val="28"/>
          <w:szCs w:val="28"/>
          <w:lang w:val="en-US"/>
        </w:rPr>
        <w:t>IV</w:t>
      </w:r>
      <w:r>
        <w:rPr>
          <w:b/>
          <w:sz w:val="28"/>
          <w:szCs w:val="28"/>
        </w:rPr>
        <w:t xml:space="preserve"> зональной открытой  Олимпиаде «Музыкальный эрудит»</w:t>
      </w:r>
    </w:p>
    <w:p w:rsidR="000A6EE4" w:rsidRDefault="000A6EE4" w:rsidP="000A6EE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музыкально-теоретическим дисциплинам «Мы любим Бетховена», посвященной 250-летию со дня рождения Л.В.Бетховена</w:t>
      </w:r>
    </w:p>
    <w:p w:rsidR="000A6EE4" w:rsidRDefault="000A6EE4" w:rsidP="000A6EE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реди учащихся детских школ искусств и детских музыкальных школ</w:t>
      </w:r>
    </w:p>
    <w:p w:rsidR="000A6EE4" w:rsidRDefault="000A6EE4" w:rsidP="000A6EE4">
      <w:pPr>
        <w:pStyle w:val="a6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0A6EE4" w:rsidRDefault="000A6EE4" w:rsidP="000A6EE4">
      <w:pPr>
        <w:pStyle w:val="a6"/>
        <w:spacing w:after="0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, район ______________________________________________________</w:t>
      </w:r>
    </w:p>
    <w:p w:rsidR="000A6EE4" w:rsidRDefault="000A6EE4" w:rsidP="000A6EE4">
      <w:pPr>
        <w:pStyle w:val="a6"/>
        <w:spacing w:after="0"/>
        <w:ind w:left="0"/>
        <w:rPr>
          <w:rFonts w:ascii="Times New Roman" w:hAnsi="Times New Roman"/>
          <w:sz w:val="28"/>
          <w:szCs w:val="28"/>
        </w:rPr>
      </w:pPr>
    </w:p>
    <w:p w:rsidR="000A6EE4" w:rsidRDefault="000A6EE4" w:rsidP="000A6EE4">
      <w:pPr>
        <w:pStyle w:val="a6"/>
        <w:spacing w:after="0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 участника олимпиады, класс и конкурсная группа___________________ __________________________________________________________________</w:t>
      </w:r>
    </w:p>
    <w:p w:rsidR="000A6EE4" w:rsidRDefault="000A6EE4" w:rsidP="000A6EE4">
      <w:pPr>
        <w:pStyle w:val="a6"/>
        <w:spacing w:after="0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0A6EE4" w:rsidRDefault="000A6EE4" w:rsidP="000A6EE4">
      <w:pPr>
        <w:pStyle w:val="a6"/>
        <w:spacing w:after="0"/>
        <w:ind w:left="0"/>
        <w:rPr>
          <w:rFonts w:ascii="Times New Roman" w:hAnsi="Times New Roman"/>
          <w:sz w:val="28"/>
          <w:szCs w:val="28"/>
        </w:rPr>
      </w:pPr>
    </w:p>
    <w:p w:rsidR="000A6EE4" w:rsidRDefault="000A6EE4" w:rsidP="000A6EE4">
      <w:pPr>
        <w:pStyle w:val="a6"/>
        <w:spacing w:after="0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подаватель, почётные  звания _____________________________________</w:t>
      </w:r>
    </w:p>
    <w:p w:rsidR="000A6EE4" w:rsidRDefault="000A6EE4" w:rsidP="000A6EE4">
      <w:pPr>
        <w:pStyle w:val="a6"/>
        <w:spacing w:after="0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милия________________________имя_______________________________</w:t>
      </w:r>
    </w:p>
    <w:p w:rsidR="000A6EE4" w:rsidRDefault="000A6EE4" w:rsidP="000A6EE4">
      <w:pPr>
        <w:pStyle w:val="a6"/>
        <w:spacing w:after="0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чество__________________________________________________________</w:t>
      </w:r>
    </w:p>
    <w:p w:rsidR="000A6EE4" w:rsidRDefault="000A6EE4" w:rsidP="000A6EE4">
      <w:pPr>
        <w:pStyle w:val="a6"/>
        <w:spacing w:after="0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актный телефон преподавателя    __________________________________________________________________</w:t>
      </w:r>
    </w:p>
    <w:p w:rsidR="000A6EE4" w:rsidRDefault="000A6EE4" w:rsidP="000A6EE4">
      <w:pPr>
        <w:pStyle w:val="a6"/>
        <w:spacing w:after="0"/>
        <w:ind w:left="0"/>
        <w:rPr>
          <w:rFonts w:ascii="Times New Roman" w:hAnsi="Times New Roman"/>
          <w:sz w:val="28"/>
          <w:szCs w:val="28"/>
        </w:rPr>
      </w:pPr>
    </w:p>
    <w:p w:rsidR="000A6EE4" w:rsidRDefault="000A6EE4" w:rsidP="000A6EE4">
      <w:pPr>
        <w:pStyle w:val="a6"/>
        <w:spacing w:after="0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 направляющей организации __________________________________________________________________</w:t>
      </w:r>
    </w:p>
    <w:p w:rsidR="000A6EE4" w:rsidRDefault="000A6EE4" w:rsidP="000A6EE4">
      <w:pPr>
        <w:pStyle w:val="a6"/>
        <w:spacing w:after="0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0A6EE4" w:rsidRDefault="000A6EE4" w:rsidP="000A6EE4">
      <w:pPr>
        <w:pStyle w:val="a6"/>
        <w:spacing w:after="0"/>
        <w:ind w:left="0"/>
        <w:rPr>
          <w:rFonts w:ascii="Times New Roman" w:hAnsi="Times New Roman"/>
          <w:sz w:val="28"/>
          <w:szCs w:val="28"/>
        </w:rPr>
      </w:pPr>
    </w:p>
    <w:p w:rsidR="000A6EE4" w:rsidRDefault="000A6EE4" w:rsidP="000A6EE4">
      <w:pPr>
        <w:pStyle w:val="a6"/>
        <w:spacing w:after="0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ректор: фамилия___________________________________________________________</w:t>
      </w:r>
    </w:p>
    <w:p w:rsidR="000A6EE4" w:rsidRDefault="000A6EE4" w:rsidP="000A6EE4">
      <w:pPr>
        <w:pStyle w:val="a6"/>
        <w:spacing w:after="0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мя_____________________________отчество__________________________</w:t>
      </w:r>
    </w:p>
    <w:p w:rsidR="000A6EE4" w:rsidRDefault="000A6EE4" w:rsidP="000A6EE4">
      <w:pPr>
        <w:pStyle w:val="a6"/>
        <w:spacing w:after="0"/>
        <w:ind w:left="0"/>
        <w:rPr>
          <w:rFonts w:ascii="Times New Roman" w:hAnsi="Times New Roman"/>
          <w:sz w:val="28"/>
          <w:szCs w:val="28"/>
        </w:rPr>
      </w:pPr>
    </w:p>
    <w:p w:rsidR="000A6EE4" w:rsidRDefault="000A6EE4" w:rsidP="000A6EE4">
      <w:pPr>
        <w:pStyle w:val="a6"/>
        <w:spacing w:after="0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лефон/факс (с кодом города) ________________________________________________________</w:t>
      </w:r>
    </w:p>
    <w:p w:rsidR="000A6EE4" w:rsidRDefault="000A6EE4" w:rsidP="000A6EE4">
      <w:pPr>
        <w:pStyle w:val="a6"/>
        <w:spacing w:after="0"/>
        <w:ind w:left="0"/>
        <w:rPr>
          <w:rFonts w:ascii="Times New Roman" w:hAnsi="Times New Roman"/>
          <w:sz w:val="28"/>
          <w:szCs w:val="28"/>
        </w:rPr>
      </w:pPr>
    </w:p>
    <w:p w:rsidR="000A6EE4" w:rsidRDefault="000A6EE4" w:rsidP="000A6EE4">
      <w:pPr>
        <w:pStyle w:val="a6"/>
        <w:spacing w:after="0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Положением об Олимпиаде ознакомле</w:t>
      </w:r>
      <w:proofErr w:type="gramStart"/>
      <w:r>
        <w:rPr>
          <w:rFonts w:ascii="Times New Roman" w:hAnsi="Times New Roman"/>
          <w:sz w:val="28"/>
          <w:szCs w:val="28"/>
        </w:rPr>
        <w:t>н(</w:t>
      </w:r>
      <w:proofErr w:type="gramEnd"/>
      <w:r>
        <w:rPr>
          <w:rFonts w:ascii="Times New Roman" w:hAnsi="Times New Roman"/>
          <w:sz w:val="28"/>
          <w:szCs w:val="28"/>
        </w:rPr>
        <w:t>а):_____________________ (подпись педагога).</w:t>
      </w:r>
    </w:p>
    <w:p w:rsidR="000A6EE4" w:rsidRDefault="000A6EE4" w:rsidP="000A6EE4">
      <w:pPr>
        <w:pStyle w:val="a6"/>
        <w:spacing w:after="0"/>
        <w:ind w:left="0"/>
        <w:rPr>
          <w:rFonts w:ascii="Times New Roman" w:hAnsi="Times New Roman"/>
          <w:sz w:val="28"/>
          <w:szCs w:val="28"/>
        </w:rPr>
      </w:pPr>
    </w:p>
    <w:p w:rsidR="000A6EE4" w:rsidRDefault="000A6EE4" w:rsidP="000A6EE4">
      <w:pPr>
        <w:pStyle w:val="a6"/>
        <w:spacing w:after="0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______________________ Подпись руководителя  ___________________</w:t>
      </w:r>
    </w:p>
    <w:p w:rsidR="000A6EE4" w:rsidRDefault="000A6EE4" w:rsidP="000A6EE4">
      <w:pPr>
        <w:pStyle w:val="a6"/>
        <w:spacing w:after="0"/>
        <w:ind w:left="0"/>
        <w:rPr>
          <w:rFonts w:ascii="Times New Roman" w:hAnsi="Times New Roman"/>
          <w:sz w:val="28"/>
          <w:szCs w:val="28"/>
        </w:rPr>
      </w:pPr>
    </w:p>
    <w:p w:rsidR="000A6EE4" w:rsidRDefault="000A6EE4" w:rsidP="000A6EE4">
      <w:pPr>
        <w:pStyle w:val="a6"/>
        <w:spacing w:after="0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.П.</w:t>
      </w:r>
    </w:p>
    <w:sectPr w:rsidR="000A6EE4" w:rsidSect="00085E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075CA"/>
    <w:multiLevelType w:val="hybridMultilevel"/>
    <w:tmpl w:val="CCC8D304"/>
    <w:lvl w:ilvl="0" w:tplc="864699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BD367E"/>
    <w:multiLevelType w:val="hybridMultilevel"/>
    <w:tmpl w:val="5E927F50"/>
    <w:lvl w:ilvl="0" w:tplc="991AE81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C00A5A"/>
    <w:multiLevelType w:val="hybridMultilevel"/>
    <w:tmpl w:val="68C0156E"/>
    <w:lvl w:ilvl="0" w:tplc="A498CF80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211164"/>
    <w:multiLevelType w:val="hybridMultilevel"/>
    <w:tmpl w:val="C5169172"/>
    <w:lvl w:ilvl="0" w:tplc="B95447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E03584"/>
    <w:multiLevelType w:val="hybridMultilevel"/>
    <w:tmpl w:val="83B8BC32"/>
    <w:lvl w:ilvl="0" w:tplc="5F281158">
      <w:start w:val="1"/>
      <w:numFmt w:val="bullet"/>
      <w:suff w:val="space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AB05ED1"/>
    <w:multiLevelType w:val="hybridMultilevel"/>
    <w:tmpl w:val="A036D894"/>
    <w:lvl w:ilvl="0" w:tplc="991AE81E">
      <w:start w:val="1"/>
      <w:numFmt w:val="bullet"/>
      <w:suff w:val="space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D291471"/>
    <w:multiLevelType w:val="hybridMultilevel"/>
    <w:tmpl w:val="C728CEDE"/>
    <w:lvl w:ilvl="0" w:tplc="4A6C66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8C24E4"/>
    <w:multiLevelType w:val="hybridMultilevel"/>
    <w:tmpl w:val="DD3A9030"/>
    <w:lvl w:ilvl="0" w:tplc="991AE81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322B1A"/>
    <w:multiLevelType w:val="hybridMultilevel"/>
    <w:tmpl w:val="6A0013C4"/>
    <w:lvl w:ilvl="0" w:tplc="04190001">
      <w:start w:val="1"/>
      <w:numFmt w:val="bullet"/>
      <w:suff w:val="space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3"/>
  </w:num>
  <w:num w:numId="7">
    <w:abstractNumId w:val="0"/>
  </w:num>
  <w:num w:numId="8">
    <w:abstractNumId w:val="2"/>
  </w:num>
  <w:num w:numId="9">
    <w:abstractNumId w:val="1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EE4"/>
    <w:rsid w:val="00085E13"/>
    <w:rsid w:val="000A6EE4"/>
    <w:rsid w:val="00152AEC"/>
    <w:rsid w:val="0016788F"/>
    <w:rsid w:val="001A3488"/>
    <w:rsid w:val="001F4B13"/>
    <w:rsid w:val="002C7D1D"/>
    <w:rsid w:val="002E3F67"/>
    <w:rsid w:val="003B3FF4"/>
    <w:rsid w:val="00442C5F"/>
    <w:rsid w:val="004D6994"/>
    <w:rsid w:val="00677125"/>
    <w:rsid w:val="00847289"/>
    <w:rsid w:val="008C0A51"/>
    <w:rsid w:val="009767A4"/>
    <w:rsid w:val="00A80652"/>
    <w:rsid w:val="00C03887"/>
    <w:rsid w:val="00C76AE1"/>
    <w:rsid w:val="00D25D5D"/>
    <w:rsid w:val="00D45701"/>
    <w:rsid w:val="00E55FD5"/>
    <w:rsid w:val="00E82CA7"/>
    <w:rsid w:val="00F153B5"/>
    <w:rsid w:val="00FB6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E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A6EE4"/>
    <w:rPr>
      <w:color w:val="0000FF" w:themeColor="hyperlink"/>
      <w:u w:val="single"/>
    </w:rPr>
  </w:style>
  <w:style w:type="character" w:customStyle="1" w:styleId="a4">
    <w:name w:val="Без интервала Знак"/>
    <w:link w:val="a5"/>
    <w:uiPriority w:val="99"/>
    <w:locked/>
    <w:rsid w:val="000A6EE4"/>
    <w:rPr>
      <w:rFonts w:ascii="Cambria" w:eastAsia="SimSun" w:hAnsi="Cambria" w:cs="Times New Roman"/>
      <w:lang w:val="en-US"/>
    </w:rPr>
  </w:style>
  <w:style w:type="paragraph" w:styleId="a5">
    <w:name w:val="No Spacing"/>
    <w:basedOn w:val="a"/>
    <w:link w:val="a4"/>
    <w:uiPriority w:val="99"/>
    <w:qFormat/>
    <w:rsid w:val="000A6EE4"/>
    <w:rPr>
      <w:rFonts w:ascii="Cambria" w:eastAsia="SimSun" w:hAnsi="Cambria"/>
      <w:sz w:val="22"/>
      <w:szCs w:val="22"/>
      <w:lang w:val="en-US" w:eastAsia="en-US"/>
    </w:rPr>
  </w:style>
  <w:style w:type="paragraph" w:styleId="a6">
    <w:name w:val="List Paragraph"/>
    <w:basedOn w:val="a"/>
    <w:uiPriority w:val="99"/>
    <w:qFormat/>
    <w:rsid w:val="000A6EE4"/>
    <w:pPr>
      <w:suppressAutoHyphens/>
      <w:spacing w:after="200" w:line="276" w:lineRule="auto"/>
      <w:ind w:left="720"/>
    </w:pPr>
    <w:rPr>
      <w:rFonts w:ascii="Calibri" w:hAnsi="Calibri" w:cs="Calibri"/>
      <w:kern w:val="2"/>
      <w:sz w:val="22"/>
      <w:szCs w:val="22"/>
    </w:rPr>
  </w:style>
  <w:style w:type="character" w:styleId="a7">
    <w:name w:val="FollowedHyperlink"/>
    <w:basedOn w:val="a0"/>
    <w:uiPriority w:val="99"/>
    <w:semiHidden/>
    <w:unhideWhenUsed/>
    <w:rsid w:val="002C7D1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E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A6EE4"/>
    <w:rPr>
      <w:color w:val="0000FF" w:themeColor="hyperlink"/>
      <w:u w:val="single"/>
    </w:rPr>
  </w:style>
  <w:style w:type="character" w:customStyle="1" w:styleId="a4">
    <w:name w:val="Без интервала Знак"/>
    <w:link w:val="a5"/>
    <w:uiPriority w:val="99"/>
    <w:locked/>
    <w:rsid w:val="000A6EE4"/>
    <w:rPr>
      <w:rFonts w:ascii="Cambria" w:eastAsia="SimSun" w:hAnsi="Cambria" w:cs="Times New Roman"/>
      <w:lang w:val="en-US"/>
    </w:rPr>
  </w:style>
  <w:style w:type="paragraph" w:styleId="a5">
    <w:name w:val="No Spacing"/>
    <w:basedOn w:val="a"/>
    <w:link w:val="a4"/>
    <w:uiPriority w:val="99"/>
    <w:qFormat/>
    <w:rsid w:val="000A6EE4"/>
    <w:rPr>
      <w:rFonts w:ascii="Cambria" w:eastAsia="SimSun" w:hAnsi="Cambria"/>
      <w:sz w:val="22"/>
      <w:szCs w:val="22"/>
      <w:lang w:val="en-US" w:eastAsia="en-US"/>
    </w:rPr>
  </w:style>
  <w:style w:type="paragraph" w:styleId="a6">
    <w:name w:val="List Paragraph"/>
    <w:basedOn w:val="a"/>
    <w:uiPriority w:val="99"/>
    <w:qFormat/>
    <w:rsid w:val="000A6EE4"/>
    <w:pPr>
      <w:suppressAutoHyphens/>
      <w:spacing w:after="200" w:line="276" w:lineRule="auto"/>
      <w:ind w:left="720"/>
    </w:pPr>
    <w:rPr>
      <w:rFonts w:ascii="Calibri" w:hAnsi="Calibri" w:cs="Calibri"/>
      <w:kern w:val="2"/>
      <w:sz w:val="22"/>
      <w:szCs w:val="22"/>
    </w:rPr>
  </w:style>
  <w:style w:type="character" w:styleId="a7">
    <w:name w:val="FollowedHyperlink"/>
    <w:basedOn w:val="a0"/>
    <w:uiPriority w:val="99"/>
    <w:semiHidden/>
    <w:unhideWhenUsed/>
    <w:rsid w:val="002C7D1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5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zshkola6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muzshkola6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DA183-8279-48AD-807C-33E2E7A7F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94</Words>
  <Characters>510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Андрей</cp:lastModifiedBy>
  <cp:revision>4</cp:revision>
  <dcterms:created xsi:type="dcterms:W3CDTF">2020-04-28T10:45:00Z</dcterms:created>
  <dcterms:modified xsi:type="dcterms:W3CDTF">2020-04-28T10:54:00Z</dcterms:modified>
</cp:coreProperties>
</file>